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0C" w:rsidRDefault="003D3201" w:rsidP="009F66AB">
      <w:pPr>
        <w:ind w:left="-284"/>
        <w:jc w:val="center"/>
      </w:pPr>
      <w:r>
        <w:rPr>
          <w:noProof/>
          <w:lang w:eastAsia="ru-RU"/>
        </w:rPr>
        <w:pict>
          <v:rect id="_x0000_s1028" style="position:absolute;left:0;text-align:left;margin-left:271.85pt;margin-top:-56.6pt;width:505.15pt;height:32.05pt;rotation:-360;z-index:251661312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8" inset="0,0,18pt,0">
              <w:txbxContent>
                <w:p w:rsidR="00DE4434" w:rsidRPr="002E0F51" w:rsidRDefault="00B649D1" w:rsidP="00DE4434">
                  <w:pPr>
                    <w:shd w:val="clear" w:color="auto" w:fill="FFFFFF"/>
                    <w:spacing w:after="120" w:line="240" w:lineRule="atLeast"/>
                    <w:rPr>
                      <w:rFonts w:ascii="Verdana" w:eastAsia="Times New Roman" w:hAnsi="Verdana" w:cs="Helvetica"/>
                      <w:color w:val="199043"/>
                      <w:sz w:val="28"/>
                      <w:szCs w:val="28"/>
                      <w:lang w:eastAsia="ru-RU"/>
                    </w:rPr>
                  </w:pPr>
                  <w:r w:rsidRPr="00DD654F">
                    <w:rPr>
                      <w:i/>
                      <w:iCs/>
                      <w:color w:val="4F81BD" w:themeColor="accent1"/>
                      <w:sz w:val="48"/>
                      <w:szCs w:val="48"/>
                    </w:rPr>
                    <w:t>Карта местности</w:t>
                  </w:r>
                  <w:r w:rsidR="00DE4434">
                    <w:rPr>
                      <w:i/>
                      <w:iCs/>
                      <w:color w:val="4F81BD" w:themeColor="accent1"/>
                      <w:sz w:val="48"/>
                      <w:szCs w:val="48"/>
                    </w:rPr>
                    <w:t xml:space="preserve">                            </w:t>
                  </w:r>
                  <w:r w:rsidR="00DB40AE">
                    <w:rPr>
                      <w:rFonts w:ascii="Verdana" w:eastAsia="Times New Roman" w:hAnsi="Verdana" w:cs="Helvetica"/>
                      <w:color w:val="199043"/>
                      <w:sz w:val="28"/>
                      <w:szCs w:val="28"/>
                      <w:lang w:eastAsia="ru-RU"/>
                    </w:rPr>
                    <w:t>Приложение №2</w:t>
                  </w:r>
                </w:p>
                <w:p w:rsidR="00B649D1" w:rsidRPr="00DD654F" w:rsidRDefault="00B649D1" w:rsidP="00B649D1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12FCF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64111</wp:posOffset>
            </wp:positionH>
            <wp:positionV relativeFrom="paragraph">
              <wp:posOffset>105198</wp:posOffset>
            </wp:positionV>
            <wp:extent cx="1365955" cy="903111"/>
            <wp:effectExtent l="19050" t="0" r="5645" b="0"/>
            <wp:wrapNone/>
            <wp:docPr id="13" name="Рисунок 12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5955" cy="903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6AB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02362</wp:posOffset>
            </wp:positionH>
            <wp:positionV relativeFrom="paragraph">
              <wp:posOffset>3875687</wp:posOffset>
            </wp:positionV>
            <wp:extent cx="1057698" cy="1072445"/>
            <wp:effectExtent l="19050" t="0" r="9102" b="0"/>
            <wp:wrapNone/>
            <wp:docPr id="11" name="Рисунок 10" descr="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thum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7698" cy="107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6AB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4338</wp:posOffset>
            </wp:positionH>
            <wp:positionV relativeFrom="paragraph">
              <wp:posOffset>556754</wp:posOffset>
            </wp:positionV>
            <wp:extent cx="1582702" cy="745067"/>
            <wp:effectExtent l="19050" t="0" r="0" b="0"/>
            <wp:wrapNone/>
            <wp:docPr id="10" name="Рисунок 9" descr="1409-Zdanie-Pochty-Rossii-v-Barabinsk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-Zdanie-Pochty-Rossii-v-Barabinske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702" cy="745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670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325360</wp:posOffset>
            </wp:positionH>
            <wp:positionV relativeFrom="paragraph">
              <wp:posOffset>2600043</wp:posOffset>
            </wp:positionV>
            <wp:extent cx="2137128" cy="1072444"/>
            <wp:effectExtent l="19050" t="0" r="0" b="0"/>
            <wp:wrapNone/>
            <wp:docPr id="7" name="Рисунок 6" descr="2k_buil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_build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7128" cy="107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B74"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3125893</wp:posOffset>
            </wp:positionH>
            <wp:positionV relativeFrom="paragraph">
              <wp:posOffset>3412843</wp:posOffset>
            </wp:positionV>
            <wp:extent cx="1247070" cy="846666"/>
            <wp:effectExtent l="19050" t="0" r="0" b="0"/>
            <wp:wrapNone/>
            <wp:docPr id="6" name="Рисунок 5" descr="image1137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739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070" cy="846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oval id="_x0000_s1070" style="position:absolute;left:0;text-align:left;margin-left:577.15pt;margin-top:-9.5pt;width:90.5pt;height:30.25pt;z-index:251665408;mso-position-horizontal-relative:text;mso-position-vertical-relative:text" filled="f" strokeweight="1pt">
            <v:textbox style="mso-next-textbox:#_x0000_s1070">
              <w:txbxContent>
                <w:p w:rsidR="00DD654F" w:rsidRPr="00DD654F" w:rsidRDefault="00DD654F" w:rsidP="00DD65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кола</w:t>
                  </w:r>
                </w:p>
              </w:txbxContent>
            </v:textbox>
          </v:oval>
        </w:pict>
      </w:r>
      <w:r w:rsidR="005B3234"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7223760</wp:posOffset>
            </wp:positionH>
            <wp:positionV relativeFrom="paragraph">
              <wp:posOffset>229376</wp:posOffset>
            </wp:positionV>
            <wp:extent cx="1414639" cy="1072445"/>
            <wp:effectExtent l="19050" t="0" r="0" b="0"/>
            <wp:wrapNone/>
            <wp:docPr id="1" name="Рисунок 0" descr="10_pro_shkolu_uchite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pro_shkolu_uchiteley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4639" cy="107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oval id="_x0000_s1069" style="position:absolute;left:0;text-align:left;margin-left:240.7pt;margin-top:-20.1pt;width:138.1pt;height:30.25pt;z-index:251664384;mso-position-horizontal-relative:text;mso-position-vertical-relative:text" filled="f" strokeweight="1pt">
            <v:textbox style="mso-next-textbox:#_x0000_s1069">
              <w:txbxContent>
                <w:p w:rsidR="00DD654F" w:rsidRPr="00DD654F" w:rsidRDefault="00DD654F" w:rsidP="00DD65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блиотек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6" style="position:absolute;left:0;text-align:left;margin-left:-256.7pt;margin-top:84.7pt;width:201.8pt;height:31.15pt;z-index:251658240;mso-position-horizontal-relative:text;mso-position-vertical-relative:text"/>
        </w:pict>
      </w:r>
      <w:r>
        <w:pict>
          <v:group id="_x0000_s1089" editas="canvas" style="width:745.6pt;height:437.1pt;mso-position-horizontal-relative:char;mso-position-vertical-relative:line" coordorigin="4657,3804" coordsize="7369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0" type="#_x0000_t75" style="position:absolute;left:4657;top:3804;width:7369;height:4320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left:4984;top:7188;width:897;height:531">
              <v:imagedata r:id="rId13" o:title="7_exterior_905" cropbottom="12656f" cropleft="7830f" cropright="7445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2" type="#_x0000_t32" style="position:absolute;left:7051;top:7066;width:1283;height:175;flip:y" o:connectortype="straight" strokeweight="3pt"/>
            <v:shape id="_x0000_s1093" type="#_x0000_t32" style="position:absolute;left:8807;top:6372;width:1802;height:750;flip:y" o:connectortype="straight" strokeweight="3pt"/>
            <v:shape id="_x0000_s1094" type="#_x0000_t32" style="position:absolute;left:9623;top:5512;width:986;height:808" o:connectortype="straight" strokeweight="3pt"/>
            <v:shape id="_x0000_s1095" type="#_x0000_t32" style="position:absolute;left:6743;top:6548;width:53;height:738;flip:y" o:connectortype="straight" strokeweight="3pt"/>
            <v:shape id="_x0000_s1096" type="#_x0000_t32" style="position:absolute;left:7051;top:6548;width:52;height:694;flip:x" o:connectortype="straight" strokeweight="3pt"/>
            <v:shape id="_x0000_s1097" type="#_x0000_t32" style="position:absolute;left:8333;top:6372;width:1;height:694" o:connectortype="straight" strokeweight="3pt"/>
            <v:shape id="_x0000_s1098" type="#_x0000_t32" style="position:absolute;left:7103;top:6372;width:1230;height:176;flip:y" o:connectortype="straight" strokeweight="3pt"/>
            <v:shape id="_x0000_s1099" type="#_x0000_t32" style="position:absolute;left:8640;top:5395;width:739;height:310;flip:y" o:connectortype="straight" strokeweight="3pt"/>
            <v:shape id="_x0000_s1100" type="#_x0000_t32" style="position:absolute;left:9696;top:5335;width:966;height:826" o:connectortype="straight" strokeweight="3pt"/>
            <v:shape id="_x0000_s1101" type="#_x0000_t32" style="position:absolute;left:8254;top:4563;width:1819;height:78" o:connectortype="straight" strokeweight="3pt"/>
            <v:shape id="_x0000_s1102" type="#_x0000_t32" style="position:absolute;left:9501;top:4641;width:572;height:562;flip:x" o:connectortype="straight" strokeweight="3pt"/>
            <v:shape id="_x0000_s1103" type="#_x0000_t32" style="position:absolute;left:8254;top:4563;width:1247;height:640" o:connectortype="straight" strokeweight="3pt"/>
            <v:shape id="_x0000_s1104" type="#_x0000_t32" style="position:absolute;left:6040;top:4439;width:1291;height:255;flip:y" o:connectortype="straight" strokeweight="3pt"/>
            <v:shape id="_x0000_s1105" type="#_x0000_t32" style="position:absolute;left:6040;top:4759;width:756;height:1789" o:connectortype="straight" strokeweight="3pt"/>
            <v:shape id="_x0000_s1106" type="#_x0000_t32" style="position:absolute;left:6357;top:4905;width:640;height:1415;flip:x y" o:connectortype="straight" strokeweight="3pt"/>
            <v:shape id="_x0000_s1107" type="#_x0000_t32" style="position:absolute;left:7841;top:4563;width:1538;height:832;flip:x y" o:connectortype="straight" strokeweight="3pt"/>
            <v:shape id="_x0000_s1108" type="#_x0000_t32" style="position:absolute;left:6357;top:4563;width:1484;height:342;flip:x" o:connectortype="straight" strokeweight="3pt"/>
            <v:shape id="_x0000_s1109" type="#_x0000_t32" style="position:absolute;left:6997;top:6161;width:1336;height:158;flip:y" o:connectortype="straight" strokeweight="3pt"/>
            <v:shape id="_x0000_s1110" type="#_x0000_t32" style="position:absolute;left:9111;top:6548;width:1498;height:640;flip:y" o:connectortype="straight" strokeweight="3pt"/>
            <v:shape id="_x0000_s1111" type="#_x0000_t32" style="position:absolute;left:8333;top:5705;width:307;height:456;flip:y" o:connectortype="straight" strokeweight="3pt"/>
            <v:shape id="_x0000_s1112" type="#_x0000_t32" style="position:absolute;left:8570;top:5864;width:237;height:359;flip:y" o:connectortype="straight" strokeweight="3pt"/>
            <v:shape id="_x0000_s1113" type="#_x0000_t32" style="position:absolute;left:8807;top:5512;width:816;height:352;flip:y" o:connectortype="straight" strokeweight="3pt"/>
            <v:shape id="_x0000_s1114" type="#_x0000_t32" style="position:absolute;left:8570;top:6223;width:1;height:667" o:connectortype="straight" strokeweight="3pt"/>
            <v:shape id="_x0000_s1115" type="#_x0000_t32" style="position:absolute;left:5793;top:7287;width:950;height:79;flip:y" o:connectortype="straight" strokeweight="3pt"/>
            <v:shape id="_x0000_s1116" type="#_x0000_t32" style="position:absolute;left:5775;top:7287;width:2558;height:276;flip:y" o:connectortype="straight" strokeweight="3pt"/>
            <v:oval id="_x0000_s1117" style="position:absolute;left:5211;top:3804;width:670;height:298" filled="f" strokeweight="1pt">
              <v:textbox style="mso-next-textbox:#_x0000_s1117">
                <w:txbxContent>
                  <w:p w:rsidR="00912FCF" w:rsidRPr="00DD654F" w:rsidRDefault="00912FCF" w:rsidP="00912FC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чта</w:t>
                    </w:r>
                  </w:p>
                </w:txbxContent>
              </v:textbox>
            </v:oval>
            <v:oval id="_x0000_s1118" style="position:absolute;left:10662;top:5705;width:1364;height:297" filled="f" strokeweight="1pt">
              <v:textbox style="mso-next-textbox:#_x0000_s1118">
                <w:txbxContent>
                  <w:p w:rsidR="00912FCF" w:rsidRPr="00DD654F" w:rsidRDefault="00912FCF" w:rsidP="00912FC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D654F">
                      <w:rPr>
                        <w:sz w:val="28"/>
                        <w:szCs w:val="28"/>
                      </w:rPr>
                      <w:t>Дом Культуры</w:t>
                    </w:r>
                  </w:p>
                </w:txbxContent>
              </v:textbox>
            </v:oval>
            <v:oval id="_x0000_s1119" style="position:absolute;left:5073;top:6890;width:967;height:298" filled="f" strokeweight="1pt">
              <v:textbox style="mso-next-textbox:#_x0000_s1119">
                <w:txbxContent>
                  <w:p w:rsidR="00912FCF" w:rsidRPr="00DD654F" w:rsidRDefault="00912FCF" w:rsidP="00912FC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ом</w:t>
                    </w:r>
                  </w:p>
                </w:txbxContent>
              </v:textbox>
            </v:oval>
            <v:oval id="_x0000_s1120" style="position:absolute;left:8571;top:6481;width:1006;height:278" filled="f" strokeweight="1pt">
              <v:textbox style="mso-next-textbox:#_x0000_s1120">
                <w:txbxContent>
                  <w:p w:rsidR="00912FCF" w:rsidRPr="00DD654F" w:rsidRDefault="00912FCF" w:rsidP="00912FC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ольница</w:t>
                    </w:r>
                  </w:p>
                </w:txbxContent>
              </v:textbox>
            </v:oval>
            <v:oval id="_x0000_s1121" style="position:absolute;left:6889;top:5864;width:1497;height:297" filled="f" strokeweight="1pt">
              <v:textbox style="mso-next-textbox:#_x0000_s1121">
                <w:txbxContent>
                  <w:p w:rsidR="00912FCF" w:rsidRPr="00DD654F" w:rsidRDefault="00912FCF" w:rsidP="00912FC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портплощадка</w:t>
                    </w:r>
                  </w:p>
                </w:txbxContent>
              </v:textbox>
            </v:oval>
            <v:rect id="_x0000_s1122" style="position:absolute;left:4879;top:7719;width:1276;height:250" filled="f">
              <v:textbox style="mso-next-textbox:#_x0000_s1122">
                <w:txbxContent>
                  <w:p w:rsidR="00912FCF" w:rsidRPr="00DD654F" w:rsidRDefault="00912FCF" w:rsidP="00912FCF">
                    <w:pPr>
                      <w:rPr>
                        <w:sz w:val="28"/>
                        <w:szCs w:val="28"/>
                      </w:rPr>
                    </w:pPr>
                    <w:r w:rsidRPr="00DD654F">
                      <w:rPr>
                        <w:sz w:val="28"/>
                        <w:szCs w:val="28"/>
                      </w:rPr>
                      <w:t>Статья:</w:t>
                    </w:r>
                  </w:p>
                </w:txbxContent>
              </v:textbox>
            </v:rect>
            <v:rect id="_x0000_s1123" style="position:absolute;left:8254;top:7719;width:1276;height:250" filled="f">
              <v:textbox style="mso-next-textbox:#_x0000_s1123">
                <w:txbxContent>
                  <w:p w:rsidR="00912FCF" w:rsidRPr="00DD654F" w:rsidRDefault="00912FCF" w:rsidP="00912FCF">
                    <w:pPr>
                      <w:rPr>
                        <w:sz w:val="28"/>
                        <w:szCs w:val="28"/>
                      </w:rPr>
                    </w:pPr>
                    <w:r w:rsidRPr="00DD654F">
                      <w:rPr>
                        <w:sz w:val="28"/>
                        <w:szCs w:val="28"/>
                      </w:rPr>
                      <w:t>Статья:</w:t>
                    </w:r>
                  </w:p>
                </w:txbxContent>
              </v:textbox>
            </v:rect>
            <v:rect id="_x0000_s1124" style="position:absolute;left:10750;top:6640;width:1276;height:250" filled="f">
              <v:textbox style="mso-next-textbox:#_x0000_s1124">
                <w:txbxContent>
                  <w:p w:rsidR="00912FCF" w:rsidRPr="00DD654F" w:rsidRDefault="00912FCF" w:rsidP="00912FCF">
                    <w:pPr>
                      <w:rPr>
                        <w:sz w:val="28"/>
                        <w:szCs w:val="28"/>
                      </w:rPr>
                    </w:pPr>
                    <w:r w:rsidRPr="00DD654F">
                      <w:rPr>
                        <w:sz w:val="28"/>
                        <w:szCs w:val="28"/>
                      </w:rPr>
                      <w:t>Статья:</w:t>
                    </w:r>
                  </w:p>
                </w:txbxContent>
              </v:textbox>
            </v:rect>
            <v:rect id="_x0000_s1125" style="position:absolute;left:10378;top:4759;width:1276;height:250" filled="f">
              <v:textbox style="mso-next-textbox:#_x0000_s1125">
                <w:txbxContent>
                  <w:p w:rsidR="00912FCF" w:rsidRPr="00DD654F" w:rsidRDefault="00912FCF" w:rsidP="00912FCF">
                    <w:pPr>
                      <w:rPr>
                        <w:sz w:val="28"/>
                        <w:szCs w:val="28"/>
                      </w:rPr>
                    </w:pPr>
                    <w:r w:rsidRPr="00DD654F">
                      <w:rPr>
                        <w:sz w:val="28"/>
                        <w:szCs w:val="28"/>
                      </w:rPr>
                      <w:t>Статья:</w:t>
                    </w:r>
                  </w:p>
                </w:txbxContent>
              </v:textbox>
            </v:rect>
            <v:rect id="_x0000_s1126" style="position:absolute;left:6889;top:7418;width:1277;height:249" filled="f">
              <v:textbox style="mso-next-textbox:#_x0000_s1126">
                <w:txbxContent>
                  <w:p w:rsidR="00912FCF" w:rsidRPr="00DD654F" w:rsidRDefault="00912FCF" w:rsidP="00912FCF">
                    <w:pPr>
                      <w:rPr>
                        <w:sz w:val="28"/>
                        <w:szCs w:val="28"/>
                      </w:rPr>
                    </w:pPr>
                    <w:r w:rsidRPr="00DD654F">
                      <w:rPr>
                        <w:sz w:val="28"/>
                        <w:szCs w:val="28"/>
                      </w:rPr>
                      <w:t>Статья:</w:t>
                    </w:r>
                  </w:p>
                </w:txbxContent>
              </v:textbox>
            </v:rect>
            <v:rect id="_x0000_s1127" style="position:absolute;left:4817;top:4905;width:1276;height:250" filled="f">
              <v:textbox style="mso-next-textbox:#_x0000_s1127">
                <w:txbxContent>
                  <w:p w:rsidR="00912FCF" w:rsidRPr="00DD654F" w:rsidRDefault="00912FCF" w:rsidP="00912FCF">
                    <w:pPr>
                      <w:rPr>
                        <w:sz w:val="28"/>
                        <w:szCs w:val="28"/>
                      </w:rPr>
                    </w:pPr>
                    <w:r w:rsidRPr="00DD654F">
                      <w:rPr>
                        <w:sz w:val="28"/>
                        <w:szCs w:val="28"/>
                      </w:rPr>
                      <w:t>Статья:</w:t>
                    </w:r>
                  </w:p>
                </w:txbxContent>
              </v:textbox>
            </v:rect>
            <v:rect id="_x0000_s1128" style="position:absolute;left:7051;top:4835;width:1276;height:250" filled="f">
              <v:textbox style="mso-next-textbox:#_x0000_s1128">
                <w:txbxContent>
                  <w:p w:rsidR="00912FCF" w:rsidRPr="00DD654F" w:rsidRDefault="00912FCF" w:rsidP="00912FCF">
                    <w:pPr>
                      <w:rPr>
                        <w:sz w:val="28"/>
                        <w:szCs w:val="28"/>
                      </w:rPr>
                    </w:pPr>
                    <w:r w:rsidRPr="00DD654F">
                      <w:rPr>
                        <w:sz w:val="28"/>
                        <w:szCs w:val="28"/>
                      </w:rPr>
                      <w:t>Статья:</w:t>
                    </w:r>
                  </w:p>
                </w:txbxContent>
              </v:textbox>
            </v:rect>
            <v:shape id="_x0000_s1129" type="#_x0000_t32" style="position:absolute;left:9696;top:4491;width:834;height:844;flip:y" o:connectortype="straight" strokeweight="3pt"/>
            <v:shape id="_x0000_s1130" type="#_x0000_t32" style="position:absolute;left:8386;top:4369;width:2144;height:122" o:connectortype="straight" strokeweight="3pt"/>
            <w10:wrap type="none"/>
            <w10:anchorlock/>
          </v:group>
        </w:pict>
      </w:r>
    </w:p>
    <w:sectPr w:rsidR="00107D0C" w:rsidSect="009F66AB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6B5" w:rsidRDefault="00AB26B5" w:rsidP="00B649D1">
      <w:pPr>
        <w:spacing w:after="0" w:line="240" w:lineRule="auto"/>
      </w:pPr>
      <w:r>
        <w:separator/>
      </w:r>
    </w:p>
  </w:endnote>
  <w:endnote w:type="continuationSeparator" w:id="1">
    <w:p w:rsidR="00AB26B5" w:rsidRDefault="00AB26B5" w:rsidP="00B6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6B5" w:rsidRDefault="00AB26B5" w:rsidP="00B649D1">
      <w:pPr>
        <w:spacing w:after="0" w:line="240" w:lineRule="auto"/>
      </w:pPr>
      <w:r>
        <w:separator/>
      </w:r>
    </w:p>
  </w:footnote>
  <w:footnote w:type="continuationSeparator" w:id="1">
    <w:p w:rsidR="00AB26B5" w:rsidRDefault="00AB26B5" w:rsidP="00B64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9D1"/>
    <w:rsid w:val="000E2949"/>
    <w:rsid w:val="00107D0C"/>
    <w:rsid w:val="00155F80"/>
    <w:rsid w:val="001901C1"/>
    <w:rsid w:val="00205B74"/>
    <w:rsid w:val="00362F13"/>
    <w:rsid w:val="003D3201"/>
    <w:rsid w:val="00552670"/>
    <w:rsid w:val="005B3234"/>
    <w:rsid w:val="00912FCF"/>
    <w:rsid w:val="009F66AB"/>
    <w:rsid w:val="00AB26B5"/>
    <w:rsid w:val="00B649D1"/>
    <w:rsid w:val="00BF64FF"/>
    <w:rsid w:val="00D83AF6"/>
    <w:rsid w:val="00DB40AE"/>
    <w:rsid w:val="00DD654F"/>
    <w:rsid w:val="00DE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>
      <o:colormenu v:ext="edit" fillcolor="none"/>
    </o:shapedefaults>
    <o:shapelayout v:ext="edit">
      <o:idmap v:ext="edit" data="1"/>
      <o:rules v:ext="edit">
        <o:r id="V:Rule28" type="connector" idref="#_x0000_s1105"/>
        <o:r id="V:Rule29" type="connector" idref="#_x0000_s1112"/>
        <o:r id="V:Rule30" type="connector" idref="#_x0000_s1094"/>
        <o:r id="V:Rule31" type="connector" idref="#_x0000_s1106"/>
        <o:r id="V:Rule32" type="connector" idref="#_x0000_s1129"/>
        <o:r id="V:Rule33" type="connector" idref="#_x0000_s1104"/>
        <o:r id="V:Rule34" type="connector" idref="#_x0000_s1113"/>
        <o:r id="V:Rule35" type="connector" idref="#_x0000_s1099"/>
        <o:r id="V:Rule36" type="connector" idref="#_x0000_s1103"/>
        <o:r id="V:Rule37" type="connector" idref="#_x0000_s1110"/>
        <o:r id="V:Rule38" type="connector" idref="#_x0000_s1116"/>
        <o:r id="V:Rule39" type="connector" idref="#_x0000_s1114"/>
        <o:r id="V:Rule40" type="connector" idref="#_x0000_s1097"/>
        <o:r id="V:Rule41" type="connector" idref="#_x0000_s1102"/>
        <o:r id="V:Rule42" type="connector" idref="#_x0000_s1101"/>
        <o:r id="V:Rule43" type="connector" idref="#_x0000_s1098"/>
        <o:r id="V:Rule44" type="connector" idref="#_x0000_s1109"/>
        <o:r id="V:Rule45" type="connector" idref="#_x0000_s1092"/>
        <o:r id="V:Rule46" type="connector" idref="#_x0000_s1115"/>
        <o:r id="V:Rule47" type="connector" idref="#_x0000_s1100"/>
        <o:r id="V:Rule48" type="connector" idref="#_x0000_s1108"/>
        <o:r id="V:Rule49" type="connector" idref="#_x0000_s1095"/>
        <o:r id="V:Rule50" type="connector" idref="#_x0000_s1096"/>
        <o:r id="V:Rule51" type="connector" idref="#_x0000_s1093"/>
        <o:r id="V:Rule52" type="connector" idref="#_x0000_s1130"/>
        <o:r id="V:Rule53" type="connector" idref="#_x0000_s1107"/>
        <o:r id="V:Rule54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49D1"/>
  </w:style>
  <w:style w:type="paragraph" w:styleId="a5">
    <w:name w:val="footer"/>
    <w:basedOn w:val="a"/>
    <w:link w:val="a6"/>
    <w:uiPriority w:val="99"/>
    <w:semiHidden/>
    <w:unhideWhenUsed/>
    <w:rsid w:val="00B6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49D1"/>
  </w:style>
  <w:style w:type="paragraph" w:styleId="a7">
    <w:name w:val="Balloon Text"/>
    <w:basedOn w:val="a"/>
    <w:link w:val="a8"/>
    <w:uiPriority w:val="99"/>
    <w:semiHidden/>
    <w:unhideWhenUsed/>
    <w:rsid w:val="00B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9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251F-1733-4769-973C-3AE83D1D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1-20T03:27:00Z</cp:lastPrinted>
  <dcterms:created xsi:type="dcterms:W3CDTF">2014-11-07T03:35:00Z</dcterms:created>
  <dcterms:modified xsi:type="dcterms:W3CDTF">2014-11-20T03:29:00Z</dcterms:modified>
</cp:coreProperties>
</file>